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 II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BC382A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BAVA KLAVIRA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bookmarkStart w:id="2" w:name="_GoBack"/>
            <w:bookmarkEnd w:id="2"/>
            <w:r w:rsidR="00BC382A">
              <w:rPr>
                <w:b/>
                <w:i/>
                <w:sz w:val="24"/>
                <w:szCs w:val="24"/>
              </w:rPr>
              <w:t>140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0C78DF">
              <w:rPr>
                <w:b/>
                <w:i/>
                <w:sz w:val="24"/>
                <w:szCs w:val="24"/>
              </w:rPr>
              <w:t>3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A60C4C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A60C4C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</w:t>
            </w:r>
            <w:r w:rsidR="00464B8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ke:</w:t>
            </w: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D25175" w:rsidRPr="003E4D61" w:rsidTr="001C6CBF">
        <w:trPr>
          <w:trHeight w:val="227"/>
        </w:trPr>
        <w:tc>
          <w:tcPr>
            <w:tcW w:w="675" w:type="dxa"/>
            <w:vAlign w:val="center"/>
          </w:tcPr>
          <w:p w:rsidR="00D25175" w:rsidRDefault="00D25175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4820" w:type="dxa"/>
            <w:gridSpan w:val="3"/>
            <w:vAlign w:val="center"/>
          </w:tcPr>
          <w:p w:rsidR="00D25175" w:rsidRDefault="00D25175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D25175" w:rsidRDefault="00D25175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Jamstveni rok:</w:t>
            </w:r>
          </w:p>
          <w:p w:rsidR="00D25175" w:rsidRDefault="00D25175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5175" w:rsidRDefault="00D25175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D25175" w:rsidP="00D2517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="001A13A7" w:rsidRPr="003E4D6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4E3EE9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A13A7" w:rsidRDefault="001A13A7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</w:t>
            </w:r>
          </w:p>
          <w:p w:rsidR="004E3EE9" w:rsidRPr="003E4D61" w:rsidRDefault="004E3EE9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>1</w:t>
      </w:r>
      <w:r w:rsidR="00D25175">
        <w:rPr>
          <w:rFonts w:asciiTheme="minorHAnsi" w:hAnsiTheme="minorHAnsi" w:cstheme="minorHAnsi"/>
          <w:b/>
          <w:sz w:val="24"/>
          <w:szCs w:val="24"/>
        </w:rPr>
        <w:t>1</w:t>
      </w:r>
      <w:r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(u kn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23" w:rsidRDefault="00461623" w:rsidP="000B58AF">
      <w:pPr>
        <w:spacing w:after="0" w:line="240" w:lineRule="auto"/>
      </w:pPr>
      <w:r>
        <w:separator/>
      </w:r>
    </w:p>
  </w:endnote>
  <w:endnote w:type="continuationSeparator" w:id="0">
    <w:p w:rsidR="00461623" w:rsidRDefault="00461623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C382A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BC382A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23" w:rsidRDefault="00461623" w:rsidP="000B58AF">
      <w:pPr>
        <w:spacing w:after="0" w:line="240" w:lineRule="auto"/>
      </w:pPr>
      <w:r>
        <w:separator/>
      </w:r>
    </w:p>
  </w:footnote>
  <w:footnote w:type="continuationSeparator" w:id="0">
    <w:p w:rsidR="00461623" w:rsidRDefault="00461623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3F10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1623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4C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382A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5175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3A86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5F2C0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3E27-0874-4A49-9219-4AB1846E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36</cp:revision>
  <cp:lastPrinted>2023-11-16T12:51:00Z</cp:lastPrinted>
  <dcterms:created xsi:type="dcterms:W3CDTF">2020-09-17T11:29:00Z</dcterms:created>
  <dcterms:modified xsi:type="dcterms:W3CDTF">2023-11-16T12:51:00Z</dcterms:modified>
</cp:coreProperties>
</file>